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ELINE CEMERAI ANAK NYANGG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9191355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995290001774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50312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ELINE CEMERAI ANAK NYANGG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9191355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03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lar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03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